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F27A6" w14:textId="4EF29616" w:rsidR="001B0F8D" w:rsidRPr="00BB0159" w:rsidRDefault="004611E4" w:rsidP="006C0B71">
      <w:pPr>
        <w:spacing w:after="150"/>
        <w:rPr>
          <w:rFonts w:ascii="Calibri" w:hAnsi="Calibri" w:cs="Times New Roman"/>
          <w:b/>
          <w:bCs/>
          <w:sz w:val="32"/>
          <w:szCs w:val="32"/>
        </w:rPr>
      </w:pPr>
      <w:r w:rsidRPr="00BB0159">
        <w:rPr>
          <w:rFonts w:ascii="Calibri" w:hAnsi="Calibri" w:cs="Times New Roman"/>
          <w:b/>
          <w:bCs/>
          <w:sz w:val="32"/>
          <w:szCs w:val="32"/>
        </w:rPr>
        <w:t>Cláusula de consentimiento para la obtención y utilización de imágenes de deportistas menores de edad en Internet</w:t>
      </w:r>
    </w:p>
    <w:p w14:paraId="6F35138C" w14:textId="5F16A5AA" w:rsidR="002E54CF" w:rsidRPr="001E015E" w:rsidRDefault="001E015E" w:rsidP="002E54CF">
      <w:pPr>
        <w:pStyle w:val="Normal1"/>
        <w:spacing w:after="120"/>
        <w:rPr>
          <w:rFonts w:ascii="Calibri" w:eastAsiaTheme="minorEastAsia" w:hAnsi="Calibri" w:cs="Times New Roman"/>
          <w:color w:val="auto"/>
          <w:sz w:val="24"/>
          <w:szCs w:val="24"/>
          <w:lang w:val="es-ES_tradnl" w:eastAsia="zh-CN"/>
        </w:rPr>
      </w:pPr>
      <w:r w:rsidRPr="001E015E"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D694" wp14:editId="69A1AC77">
                <wp:simplePos x="0" y="0"/>
                <wp:positionH relativeFrom="column">
                  <wp:posOffset>0</wp:posOffset>
                </wp:positionH>
                <wp:positionV relativeFrom="paragraph">
                  <wp:posOffset>1694815</wp:posOffset>
                </wp:positionV>
                <wp:extent cx="5372100" cy="1600200"/>
                <wp:effectExtent l="0" t="0" r="38100" b="254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40097" w14:textId="2571237C" w:rsidR="00064264" w:rsidRPr="001E015E" w:rsidRDefault="00064264" w:rsidP="00BC03A9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La dirección de</w:t>
                            </w:r>
                            <w:r w:rsidRPr="001E015E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 (</w:t>
                            </w:r>
                            <w:r w:rsidRPr="001E015E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nombre de la entidad)…………...…………...…………...…………...…………...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pide el consentimiento a las personas mayores de 14 años, o al padre y madre o persona que ostente la tutoría legal en caso de no alcanzar esta edad, para poder publicar las imágenes en las cuales aparezcan individualmente o en grupo que con carácter informativo se puedan realizar a los niños,  niñas y adolescentes de esta entidad durante la temporada </w:t>
                            </w:r>
                            <w:r w:rsidRPr="001E015E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r w:rsidRPr="001E015E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temporada)…………...…………...…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, en las diferentes actividades deportivas o de convivencia relacionadas con en el entorno de la entidad.</w:t>
                            </w:r>
                          </w:p>
                          <w:p w14:paraId="7D261B5E" w14:textId="75BFB79D" w:rsidR="00064264" w:rsidRPr="002E54CF" w:rsidRDefault="00064264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33.45pt;width:423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" fillcolor="white [3201]" strokecolor="#70ad47 [3209]" strokeweight="1pt">
                <v:textbox>
                  <w:txbxContent>
                    <w:p w14:paraId="56F40097" w14:textId="2571237C" w:rsidR="00064264" w:rsidRPr="001E015E" w:rsidRDefault="00064264" w:rsidP="00BC03A9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>La dirección de</w:t>
                      </w:r>
                      <w:r w:rsidRPr="001E015E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 xml:space="preserve"> (</w:t>
                      </w:r>
                      <w:r w:rsidRPr="001E015E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 xml:space="preserve">nombre de la entidad)…………...…………...…………...…………...…………...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pide el consentimiento a las personas mayores de 14 años, o al padre y madre o persona que ostente la tutoría legal en caso de no alcanzar esta edad, para poder publicar las imágenes en las cuales aparezcan individualmente o en grupo que con carácter informativo se puedan realizar a los niños,  niñas y adolescentes de esta entidad durante la temporada </w:t>
                      </w:r>
                      <w:r w:rsidRPr="001E015E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r w:rsidRPr="001E015E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temporada)…………...…………...…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>, en las diferentes actividades deportivas o de convivencia relacionadas con en el entorno de la entidad.</w:t>
                      </w:r>
                    </w:p>
                    <w:p w14:paraId="7D261B5E" w14:textId="75BFB79D" w:rsidR="00064264" w:rsidRPr="002E54CF" w:rsidRDefault="00064264">
                      <w:pPr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4CF" w:rsidRPr="001E015E">
        <w:rPr>
          <w:rFonts w:ascii="Calibri" w:eastAsiaTheme="minorEastAsia" w:hAnsi="Calibri" w:cs="Times New Roman"/>
          <w:color w:val="auto"/>
          <w:sz w:val="24"/>
          <w:szCs w:val="24"/>
          <w:lang w:val="es-ES_tradnl" w:eastAsia="zh-CN"/>
        </w:rPr>
        <w:t xml:space="preserve">Con la utilización de los nuevos medios digitales a nuestra disposición para comunicar y difundir la actividad de nuestra entidad deportiva, y ante la posibilidad de que se puedan obtener y publicar en estos medios imágenes de personas menores pertenecientes a la misma, y dado que el derecho a la propia imagen está reconocido en el artículo 18 de la Constitución y regulado por la Ley 1/1982, de 5 de mayo, sobre el </w:t>
      </w:r>
      <w:r w:rsidRPr="001E015E">
        <w:rPr>
          <w:rFonts w:ascii="Calibri" w:eastAsiaTheme="minorEastAsia" w:hAnsi="Calibri" w:cs="Times New Roman"/>
          <w:color w:val="auto"/>
          <w:sz w:val="24"/>
          <w:szCs w:val="24"/>
          <w:lang w:val="es-ES_tradnl" w:eastAsia="zh-CN"/>
        </w:rPr>
        <w:t>derecho al honor, a la intimidad personal y familiar y a la propia imagen y la Ley 15/1999, de 13 de Diciembre, sobre la Protección de Datos de Carácter Personal.</w:t>
      </w:r>
    </w:p>
    <w:p w14:paraId="704374C9" w14:textId="02DE4EB7" w:rsidR="00882D99" w:rsidRDefault="001E015E">
      <w:pPr>
        <w:rPr>
          <w:rFonts w:ascii="Calibri" w:eastAsia="Arial" w:hAnsi="Calibri" w:cs="Arial"/>
          <w:color w:val="000000"/>
          <w:sz w:val="23"/>
          <w:szCs w:val="23"/>
          <w:u w:val="single"/>
          <w:lang w:val="es-ES" w:eastAsia="es-ES"/>
        </w:rPr>
      </w:pPr>
      <w:r w:rsidRPr="001E015E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D41A8" wp14:editId="1F47E9B9">
                <wp:simplePos x="0" y="0"/>
                <wp:positionH relativeFrom="column">
                  <wp:posOffset>0</wp:posOffset>
                </wp:positionH>
                <wp:positionV relativeFrom="paragraph">
                  <wp:posOffset>1949450</wp:posOffset>
                </wp:positionV>
                <wp:extent cx="5372100" cy="3200400"/>
                <wp:effectExtent l="0" t="0" r="38100" b="254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20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6C007" w14:textId="51A4740C" w:rsidR="00064264" w:rsidRPr="001E015E" w:rsidRDefault="00064264" w:rsidP="00882D99">
                            <w:pPr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1E015E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 xml:space="preserve">En cuanto al tratamiento de estas imágenes, </w:t>
                            </w:r>
                            <w:r w:rsidRPr="001E015E">
                              <w:rPr>
                                <w:rFonts w:ascii="Calibri" w:eastAsia="Arial" w:hAnsi="Calibri" w:cs="Arial"/>
                                <w:color w:val="A6A6A6" w:themeColor="background1" w:themeShade="A6"/>
                                <w:sz w:val="23"/>
                                <w:szCs w:val="23"/>
                                <w:lang w:val="es-ES" w:eastAsia="es-ES"/>
                              </w:rPr>
                              <w:t>(</w:t>
                            </w:r>
                            <w:r w:rsidRPr="001E015E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nombre de la e</w:t>
                            </w:r>
                            <w:r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ntidad)……….</w:t>
                            </w:r>
                            <w:r w:rsidRPr="001E015E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……………… </w:t>
                            </w:r>
                            <w:r w:rsidRPr="001E015E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garantiza las siguientes condiciones:</w:t>
                            </w:r>
                          </w:p>
                          <w:p w14:paraId="63C83B99" w14:textId="77777777" w:rsidR="00064264" w:rsidRPr="001E015E" w:rsidRDefault="00064264" w:rsidP="00882D99">
                            <w:pPr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</w:p>
                          <w:p w14:paraId="2892C0A1" w14:textId="77777777" w:rsidR="00064264" w:rsidRPr="001E015E" w:rsidRDefault="00064264" w:rsidP="00882D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1E015E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El compromiso de informar previamente a la captación de las imágenes, aún cuando no se sea necesario el consentimiento previo, por ser imágenes generales que no permitan identificar claramente a la persona menor.</w:t>
                            </w:r>
                          </w:p>
                          <w:p w14:paraId="7008AE2C" w14:textId="77777777" w:rsidR="00064264" w:rsidRPr="001E015E" w:rsidRDefault="00064264" w:rsidP="00882D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1E015E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El derecho a la revocación del consentimiento o a la oposición de aparecer en alguna de las imágenes captadas.</w:t>
                            </w:r>
                          </w:p>
                          <w:p w14:paraId="218D0F95" w14:textId="180EBB28" w:rsidR="00064264" w:rsidRPr="001E015E" w:rsidRDefault="00064264" w:rsidP="00882D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1E015E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El compromiso de revisar las imágenes antes de su difusión por parte de nuestra entidad deportiva.</w:t>
                            </w:r>
                          </w:p>
                          <w:p w14:paraId="098EE314" w14:textId="77777777" w:rsidR="00064264" w:rsidRPr="001E015E" w:rsidRDefault="00064264" w:rsidP="00882D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1E015E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La no difusión de imágenes que puedan resultar degradantes, humillantes, dañinas para la reputación o contrarias a los intereses de cualquiera de las personas afectadas, aún en el caso de que existiese un consentimiento previo de la persona menor o de sus representantes legales (tal y como recoge la Ley Orgánica 1/1996, de Protección Jurídica del Menor).</w:t>
                            </w:r>
                          </w:p>
                          <w:p w14:paraId="5198D005" w14:textId="7B90D2AE" w:rsidR="00064264" w:rsidRPr="001E015E" w:rsidRDefault="00064264" w:rsidP="00882D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1E015E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El derecho a la oposición al tratamiento posterior o difusión de las imágenes capt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0;margin-top:153.5pt;width:423pt;height:25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" fillcolor="white [3201]" strokecolor="#70ad47 [3209]" strokeweight="1pt">
                <v:textbox>
                  <w:txbxContent>
                    <w:p w14:paraId="3846C007" w14:textId="51A4740C" w:rsidR="00064264" w:rsidRPr="001E015E" w:rsidRDefault="00064264" w:rsidP="00882D99">
                      <w:pPr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</w:pPr>
                      <w:r w:rsidRPr="001E015E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 xml:space="preserve">En cuanto al tratamiento de estas imágenes, </w:t>
                      </w:r>
                      <w:r w:rsidRPr="001E015E">
                        <w:rPr>
                          <w:rFonts w:ascii="Calibri" w:eastAsia="Arial" w:hAnsi="Calibri" w:cs="Arial"/>
                          <w:color w:val="A6A6A6" w:themeColor="background1" w:themeShade="A6"/>
                          <w:sz w:val="23"/>
                          <w:szCs w:val="23"/>
                          <w:lang w:val="es-ES" w:eastAsia="es-ES"/>
                        </w:rPr>
                        <w:t>(</w:t>
                      </w:r>
                      <w:r w:rsidRPr="001E015E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nombre de la e</w:t>
                      </w:r>
                      <w:r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ntidad)……….</w:t>
                      </w:r>
                      <w:r w:rsidRPr="001E015E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 xml:space="preserve">……………… </w:t>
                      </w:r>
                      <w:r w:rsidRPr="001E015E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garantiza las siguientes condiciones:</w:t>
                      </w:r>
                    </w:p>
                    <w:p w14:paraId="63C83B99" w14:textId="77777777" w:rsidR="00064264" w:rsidRPr="001E015E" w:rsidRDefault="00064264" w:rsidP="00882D99">
                      <w:pPr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</w:pPr>
                    </w:p>
                    <w:p w14:paraId="2892C0A1" w14:textId="77777777" w:rsidR="00064264" w:rsidRPr="001E015E" w:rsidRDefault="00064264" w:rsidP="00882D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</w:pPr>
                      <w:r w:rsidRPr="001E015E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El compromiso de informar previamente a la captación de las imágenes, aún cuando no se sea necesario el consentimiento previo, por ser imágenes generales que no permitan identificar claramente a la persona menor.</w:t>
                      </w:r>
                    </w:p>
                    <w:p w14:paraId="7008AE2C" w14:textId="77777777" w:rsidR="00064264" w:rsidRPr="001E015E" w:rsidRDefault="00064264" w:rsidP="00882D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</w:pPr>
                      <w:r w:rsidRPr="001E015E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El derecho a la revocación del consentimiento o a la oposición de aparecer en alguna de las imágenes captadas.</w:t>
                      </w:r>
                    </w:p>
                    <w:p w14:paraId="218D0F95" w14:textId="180EBB28" w:rsidR="00064264" w:rsidRPr="001E015E" w:rsidRDefault="00064264" w:rsidP="00882D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</w:pPr>
                      <w:r w:rsidRPr="001E015E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El compromiso de revisar las imágenes antes de su difusión por parte de nuestra entidad deportiva.</w:t>
                      </w:r>
                    </w:p>
                    <w:p w14:paraId="098EE314" w14:textId="77777777" w:rsidR="00064264" w:rsidRPr="001E015E" w:rsidRDefault="00064264" w:rsidP="00882D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</w:pPr>
                      <w:r w:rsidRPr="001E015E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La no difusión de imágenes que puedan resultar degradantes, humillantes, dañinas para la reputación o contrarias a los intereses de cualquiera de las personas afectadas, aún en el caso de que existiese un consentimiento previo de la persona menor o de sus representantes legales (tal y como recoge la Ley Orgánica 1/1996, de Protección Jurídica del Menor).</w:t>
                      </w:r>
                    </w:p>
                    <w:p w14:paraId="5198D005" w14:textId="7B90D2AE" w:rsidR="00064264" w:rsidRPr="001E015E" w:rsidRDefault="00064264" w:rsidP="00882D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</w:pPr>
                      <w:r w:rsidRPr="001E015E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El derecho a la oposición al tratamiento posterior o difusión de las imágenes capt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D99">
        <w:rPr>
          <w:rFonts w:ascii="Calibri" w:hAnsi="Calibri"/>
          <w:sz w:val="23"/>
          <w:szCs w:val="23"/>
          <w:u w:val="single"/>
        </w:rPr>
        <w:br w:type="page"/>
      </w:r>
    </w:p>
    <w:p w14:paraId="53EF19FE" w14:textId="053B3971" w:rsidR="00882D99" w:rsidRDefault="008124A6" w:rsidP="00D02B30">
      <w:pPr>
        <w:pStyle w:val="Normal1"/>
        <w:spacing w:after="120"/>
        <w:rPr>
          <w:rFonts w:ascii="Calibri" w:hAnsi="Calibri"/>
          <w:sz w:val="23"/>
          <w:szCs w:val="23"/>
        </w:rPr>
      </w:pPr>
      <w:r w:rsidRPr="007107E4">
        <w:rPr>
          <w:rFonts w:ascii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50736" wp14:editId="50E75897">
                <wp:simplePos x="0" y="0"/>
                <wp:positionH relativeFrom="column">
                  <wp:posOffset>-114935</wp:posOffset>
                </wp:positionH>
                <wp:positionV relativeFrom="paragraph">
                  <wp:posOffset>2649855</wp:posOffset>
                </wp:positionV>
                <wp:extent cx="5372100" cy="1939290"/>
                <wp:effectExtent l="0" t="0" r="38100" b="165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39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1423B" w14:textId="480DC55B" w:rsidR="00064264" w:rsidRPr="001E015E" w:rsidRDefault="00064264" w:rsidP="00250A4F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a la utilización de imágenes obtenidas en las actividades deportivas y complementarias en las que participa en representación de la entidad, y que se publicarán en:</w:t>
                            </w:r>
                          </w:p>
                          <w:p w14:paraId="38C6BB15" w14:textId="4CF528E8" w:rsidR="00064264" w:rsidRPr="001E015E" w:rsidRDefault="00064264" w:rsidP="00250A4F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La página Web de la entidad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  <w:t xml:space="preserve"> AUTORIZO</w:t>
                            </w:r>
                            <w:r w:rsidRPr="00064264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DA41C7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NO AUTORIZO </w:t>
                            </w:r>
                            <w:r w:rsidR="002B12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A41C7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</w:p>
                          <w:p w14:paraId="3B03F2F7" w14:textId="742F34BA" w:rsidR="00064264" w:rsidRPr="001E015E" w:rsidRDefault="00064264" w:rsidP="00250A4F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Plataformas de redes sociales  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  <w:t xml:space="preserve">AUTORIZO 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A41C7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   NO AUTORIZO </w:t>
                            </w:r>
                            <w:r w:rsidR="002B12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A41C7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</w:p>
                          <w:p w14:paraId="218CBB82" w14:textId="5206CBB7" w:rsidR="00064264" w:rsidRPr="001E015E" w:rsidRDefault="00064264" w:rsidP="00250A4F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Vídeos o fotografías para otras publicaciones   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  <w:t xml:space="preserve">AUTORIZO 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A41C7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NO AUTORIZO </w:t>
                            </w:r>
                            <w:r w:rsidR="002B125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A41C7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</w:p>
                          <w:p w14:paraId="2D95BEE2" w14:textId="3647666D" w:rsidR="00064264" w:rsidRPr="004233C4" w:rsidRDefault="00064264" w:rsidP="002C53E6">
                            <w:pPr>
                              <w:pStyle w:val="p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2C53E6">
                              <w:rPr>
                                <w:color w:val="A6A6A6" w:themeColor="background1" w:themeShade="A6"/>
                              </w:rPr>
                              <w:t xml:space="preserve">menor) </w:t>
                            </w:r>
                            <w:r w:rsidRPr="002E54C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...…………...…………...…………...……</w:t>
                            </w:r>
                            <w:r w:rsidRPr="004233C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autorizo a </w:t>
                            </w:r>
                            <w:r w:rsidRPr="002E54C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nombre de la entidad) …………...…………...…………...…………...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9pt;margin-top:208.65pt;width:423pt;height:152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" fillcolor="white [3201]" strokecolor="#70ad47 [3209]" strokeweight="1pt">
                <v:textbox>
                  <w:txbxContent>
                    <w:p w14:paraId="6C31423B" w14:textId="480DC55B" w:rsidR="00064264" w:rsidRPr="001E015E" w:rsidRDefault="00064264" w:rsidP="00250A4F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>a la utilización de imágenes obtenidas en las actividades deportivas y complementarias en las que participa en representación de la entidad, y que se publicarán en:</w:t>
                      </w:r>
                    </w:p>
                    <w:p w14:paraId="38C6BB15" w14:textId="4CF528E8" w:rsidR="00064264" w:rsidRPr="001E015E" w:rsidRDefault="00064264" w:rsidP="00250A4F">
                      <w:pPr>
                        <w:pStyle w:val="Normal1"/>
                        <w:numPr>
                          <w:ilvl w:val="0"/>
                          <w:numId w:val="2"/>
                        </w:numPr>
                        <w:spacing w:after="120"/>
                        <w:ind w:hanging="36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La página Web de la entidad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  <w:t xml:space="preserve"> AUTORIZO</w:t>
                      </w:r>
                      <w:r w:rsidRPr="00064264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DA41C7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NO AUTORIZO </w:t>
                      </w:r>
                      <w:r w:rsidR="002B125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DA41C7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</w:p>
                    <w:p w14:paraId="3B03F2F7" w14:textId="742F34BA" w:rsidR="00064264" w:rsidRPr="001E015E" w:rsidRDefault="00064264" w:rsidP="00250A4F">
                      <w:pPr>
                        <w:pStyle w:val="Normal1"/>
                        <w:numPr>
                          <w:ilvl w:val="0"/>
                          <w:numId w:val="2"/>
                        </w:numPr>
                        <w:spacing w:after="120"/>
                        <w:ind w:hanging="36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Plataformas de redes sociales  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  <w:t xml:space="preserve">AUTORIZO 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</w:t>
                      </w:r>
                      <w:r w:rsidRPr="00DA41C7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   NO AUTORIZO </w:t>
                      </w:r>
                      <w:r w:rsidR="002B125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DA41C7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</w:p>
                    <w:p w14:paraId="218CBB82" w14:textId="5206CBB7" w:rsidR="00064264" w:rsidRPr="001E015E" w:rsidRDefault="00064264" w:rsidP="00250A4F">
                      <w:pPr>
                        <w:pStyle w:val="Normal1"/>
                        <w:numPr>
                          <w:ilvl w:val="0"/>
                          <w:numId w:val="2"/>
                        </w:numPr>
                        <w:spacing w:after="120"/>
                        <w:ind w:hanging="36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Vídeos o fotografías para otras publicaciones   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  <w:t xml:space="preserve">AUTORIZO 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</w:t>
                      </w:r>
                      <w:r w:rsidRPr="00DA41C7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 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NO AUTORIZO </w:t>
                      </w:r>
                      <w:r w:rsidR="002B125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DA41C7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</w:p>
                    <w:p w14:paraId="2D95BEE2" w14:textId="3647666D" w:rsidR="00064264" w:rsidRPr="004233C4" w:rsidRDefault="00064264" w:rsidP="002C53E6">
                      <w:pPr>
                        <w:pStyle w:val="p1"/>
                        <w:spacing w:after="120"/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  <w:r w:rsidRPr="002C53E6">
                        <w:rPr>
                          <w:color w:val="A6A6A6" w:themeColor="background1" w:themeShade="A6"/>
                        </w:rPr>
                        <w:t xml:space="preserve">menor) </w:t>
                      </w:r>
                      <w:r w:rsidRPr="002E54C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…………...…………...…………...…………...……</w:t>
                      </w:r>
                      <w:r w:rsidRPr="004233C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autorizo a </w:t>
                      </w:r>
                      <w:r w:rsidRPr="002E54C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nombre de la entidad) …………...…………...…………...…………...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D99" w:rsidRPr="007107E4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67F4B" wp14:editId="08595F8E">
                <wp:simplePos x="0" y="0"/>
                <wp:positionH relativeFrom="column">
                  <wp:posOffset>-114935</wp:posOffset>
                </wp:positionH>
                <wp:positionV relativeFrom="paragraph">
                  <wp:posOffset>1049655</wp:posOffset>
                </wp:positionV>
                <wp:extent cx="5372100" cy="1482090"/>
                <wp:effectExtent l="0" t="0" r="38100" b="1651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D023" w14:textId="3D67BCC9" w:rsidR="00064264" w:rsidRPr="001E015E" w:rsidRDefault="00064264" w:rsidP="007107E4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1E015E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>Deportista menor de 14 años</w:t>
                            </w:r>
                          </w:p>
                          <w:p w14:paraId="6F309543" w14:textId="73A4F6CB" w:rsidR="00064264" w:rsidRPr="001E015E" w:rsidRDefault="00064264" w:rsidP="008124A6">
                            <w:pPr>
                              <w:pStyle w:val="p1"/>
                              <w:ind w:left="0" w:firstLine="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1E015E">
                              <w:rPr>
                                <w:rFonts w:ascii="Calibri" w:eastAsia="Arial" w:hAnsi="Calibri"/>
                                <w:color w:val="A6A6A6" w:themeColor="background1" w:themeShade="A6"/>
                                <w:sz w:val="23"/>
                                <w:szCs w:val="23"/>
                                <w:lang w:val="es-ES" w:eastAsia="es-ES"/>
                              </w:rPr>
                              <w:t xml:space="preserve">(nombre y apellidos) …………...…………...……… </w:t>
                            </w:r>
                            <w:r w:rsidRPr="001E015E">
                              <w:rPr>
                                <w:rFonts w:ascii="Calibri" w:eastAsia="Arial" w:hAnsi="Calibri"/>
                                <w:color w:val="auto"/>
                                <w:sz w:val="23"/>
                                <w:szCs w:val="23"/>
                                <w:lang w:val="es-ES" w:eastAsia="es-ES"/>
                              </w:rPr>
                              <w:t>con DNI</w:t>
                            </w:r>
                            <w:r w:rsidRPr="001E015E">
                              <w:rPr>
                                <w:rFonts w:ascii="Calibri" w:eastAsia="Arial" w:hAnsi="Calibri"/>
                                <w:color w:val="A6A6A6" w:themeColor="background1" w:themeShade="A6"/>
                                <w:sz w:val="23"/>
                                <w:szCs w:val="23"/>
                                <w:lang w:val="es-ES" w:eastAsia="es-ES"/>
                              </w:rPr>
                              <w:t xml:space="preserve"> (DNI) …………...……… </w:t>
                            </w:r>
                            <w:r w:rsidRPr="001E015E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como padre/madre (contando con el consentimiento del otro progenitor en su caso) o representante legal de</w:t>
                            </w:r>
                            <w:r w:rsidRPr="001E015E">
                              <w:rPr>
                                <w:rFonts w:ascii="Helvetica" w:hAnsi="Helvetica"/>
                                <w:color w:val="000000"/>
                                <w:sz w:val="23"/>
                                <w:szCs w:val="23"/>
                                <w:lang w:eastAsia="es-ES_tradnl"/>
                              </w:rPr>
                              <w:t xml:space="preserve"> </w:t>
                            </w:r>
                            <w:r w:rsidRPr="001E015E">
                              <w:rPr>
                                <w:rFonts w:ascii="Calibri" w:eastAsia="Arial" w:hAnsi="Calibri"/>
                                <w:color w:val="A6A6A6" w:themeColor="background1" w:themeShade="A6"/>
                                <w:sz w:val="23"/>
                                <w:szCs w:val="23"/>
                                <w:lang w:val="es-ES" w:eastAsia="es-ES"/>
                              </w:rPr>
                              <w:t>(nombre y apellidos de la persona menor) …………...…………...</w:t>
                            </w:r>
                            <w:r w:rsidRPr="001E015E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E015E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 xml:space="preserve">autorizo a </w:t>
                            </w:r>
                            <w:r w:rsidRPr="001E015E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r w:rsidRPr="001E015E">
                              <w:rPr>
                                <w:rFonts w:ascii="Calibri" w:eastAsia="Arial" w:hAnsi="Calibri"/>
                                <w:color w:val="A6A6A6" w:themeColor="background1" w:themeShade="A6"/>
                                <w:sz w:val="23"/>
                                <w:szCs w:val="23"/>
                                <w:lang w:val="es-ES" w:eastAsia="es-ES"/>
                              </w:rPr>
                              <w:t>nombre de la entidad) …………...…………...…………...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-9pt;margin-top:82.65pt;width:423pt;height:116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" fillcolor="white [3201]" strokecolor="#70ad47 [3209]" strokeweight="1pt">
                <v:textbox>
                  <w:txbxContent>
                    <w:p w14:paraId="4932D023" w14:textId="3D67BCC9" w:rsidR="00064264" w:rsidRPr="001E015E" w:rsidRDefault="00064264" w:rsidP="007107E4">
                      <w:pPr>
                        <w:pStyle w:val="Normal1"/>
                        <w:spacing w:after="120"/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</w:pPr>
                      <w:r w:rsidRPr="001E015E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>Deportista menor de 14 años</w:t>
                      </w:r>
                    </w:p>
                    <w:p w14:paraId="6F309543" w14:textId="73A4F6CB" w:rsidR="00064264" w:rsidRPr="001E015E" w:rsidRDefault="00064264" w:rsidP="008124A6">
                      <w:pPr>
                        <w:pStyle w:val="p1"/>
                        <w:ind w:left="0" w:firstLine="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1E015E">
                        <w:rPr>
                          <w:rFonts w:ascii="Calibri" w:eastAsia="Arial" w:hAnsi="Calibri"/>
                          <w:color w:val="A6A6A6" w:themeColor="background1" w:themeShade="A6"/>
                          <w:sz w:val="23"/>
                          <w:szCs w:val="23"/>
                          <w:lang w:val="es-ES" w:eastAsia="es-ES"/>
                        </w:rPr>
                        <w:t xml:space="preserve">(nombre y apellidos) …………...…………...……… </w:t>
                      </w:r>
                      <w:r w:rsidRPr="001E015E">
                        <w:rPr>
                          <w:rFonts w:ascii="Calibri" w:eastAsia="Arial" w:hAnsi="Calibri"/>
                          <w:color w:val="auto"/>
                          <w:sz w:val="23"/>
                          <w:szCs w:val="23"/>
                          <w:lang w:val="es-ES" w:eastAsia="es-ES"/>
                        </w:rPr>
                        <w:t>con DNI</w:t>
                      </w:r>
                      <w:r w:rsidRPr="001E015E">
                        <w:rPr>
                          <w:rFonts w:ascii="Calibri" w:eastAsia="Arial" w:hAnsi="Calibri"/>
                          <w:color w:val="A6A6A6" w:themeColor="background1" w:themeShade="A6"/>
                          <w:sz w:val="23"/>
                          <w:szCs w:val="23"/>
                          <w:lang w:val="es-ES" w:eastAsia="es-ES"/>
                        </w:rPr>
                        <w:t xml:space="preserve"> (DNI) …………...……… </w:t>
                      </w:r>
                      <w:r w:rsidRPr="001E015E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como padre/madre (contando con el consentimiento del otro progenitor en su caso) o representante legal de</w:t>
                      </w:r>
                      <w:r w:rsidRPr="001E015E">
                        <w:rPr>
                          <w:rFonts w:ascii="Helvetica" w:hAnsi="Helvetica"/>
                          <w:color w:val="000000"/>
                          <w:sz w:val="23"/>
                          <w:szCs w:val="23"/>
                          <w:lang w:eastAsia="es-ES_tradnl"/>
                        </w:rPr>
                        <w:t xml:space="preserve"> </w:t>
                      </w:r>
                      <w:r w:rsidRPr="001E015E">
                        <w:rPr>
                          <w:rFonts w:ascii="Calibri" w:eastAsia="Arial" w:hAnsi="Calibri"/>
                          <w:color w:val="A6A6A6" w:themeColor="background1" w:themeShade="A6"/>
                          <w:sz w:val="23"/>
                          <w:szCs w:val="23"/>
                          <w:lang w:val="es-ES" w:eastAsia="es-ES"/>
                        </w:rPr>
                        <w:t>(nombre y apellidos de la persona menor) …………...…………...</w:t>
                      </w:r>
                      <w:r w:rsidRPr="001E015E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 xml:space="preserve"> </w:t>
                      </w:r>
                      <w:r w:rsidRPr="001E015E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 xml:space="preserve">autorizo a </w:t>
                      </w:r>
                      <w:r w:rsidRPr="001E015E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r w:rsidRPr="001E015E">
                        <w:rPr>
                          <w:rFonts w:ascii="Calibri" w:eastAsia="Arial" w:hAnsi="Calibri"/>
                          <w:color w:val="A6A6A6" w:themeColor="background1" w:themeShade="A6"/>
                          <w:sz w:val="23"/>
                          <w:szCs w:val="23"/>
                          <w:lang w:val="es-ES" w:eastAsia="es-ES"/>
                        </w:rPr>
                        <w:t>nombre de la entidad) …………...…………...…………...…………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D99" w:rsidRPr="007107E4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D028" wp14:editId="2ED7DE6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372100" cy="902335"/>
                <wp:effectExtent l="0" t="0" r="38100" b="3746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02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780D" w14:textId="5FFCAA1B" w:rsidR="00064264" w:rsidRPr="001E015E" w:rsidRDefault="00064264" w:rsidP="001A7672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</w:rPr>
                            </w:pPr>
                            <w:r w:rsidRPr="001E015E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>Deportista mayor de 14 años</w:t>
                            </w:r>
                          </w:p>
                          <w:p w14:paraId="69F48E69" w14:textId="182E73CB" w:rsidR="00064264" w:rsidRPr="001E015E" w:rsidRDefault="00064264" w:rsidP="001A7672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1E015E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r w:rsidRPr="001E015E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nombre y apellidos) …...…………...…………...…………...…………...…………...……… 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con DNI </w:t>
                            </w:r>
                            <w:r w:rsidRPr="001E015E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r w:rsidRPr="001E015E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DNI) …………...…………...…</w:t>
                            </w:r>
                            <w:r w:rsidRPr="001E015E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autorizo a </w:t>
                            </w:r>
                            <w:r w:rsidRPr="001E015E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r w:rsidRPr="001E015E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nombre de la entidad) …………...…………...…………..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0" type="#_x0000_t202" style="position:absolute;margin-left:-8.95pt;margin-top:0;width:423pt;height:71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" fillcolor="white [3201]" strokecolor="#70ad47 [3209]" strokeweight="1pt">
                <v:textbox>
                  <w:txbxContent>
                    <w:p w14:paraId="0328780D" w14:textId="5FFCAA1B" w:rsidR="00064264" w:rsidRPr="001E015E" w:rsidRDefault="00064264" w:rsidP="001A7672">
                      <w:pPr>
                        <w:pStyle w:val="Normal1"/>
                        <w:spacing w:after="120"/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</w:rPr>
                      </w:pPr>
                      <w:r w:rsidRPr="001E015E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>Deportista mayor de 14 años</w:t>
                      </w:r>
                    </w:p>
                    <w:p w14:paraId="69F48E69" w14:textId="182E73CB" w:rsidR="00064264" w:rsidRPr="001E015E" w:rsidRDefault="00064264" w:rsidP="001A7672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1E015E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r w:rsidRPr="001E015E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 xml:space="preserve">nombre y apellidos) …...…………...…………...…………...…………...…………...……… 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con DNI </w:t>
                      </w:r>
                      <w:r w:rsidRPr="001E015E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r w:rsidRPr="001E015E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DNI) …………...…………...…</w:t>
                      </w:r>
                      <w:r w:rsidRPr="001E015E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autorizo a </w:t>
                      </w:r>
                      <w:r w:rsidRPr="001E015E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r w:rsidRPr="001E015E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nombre de la entidad) …………...…………...…………...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4FDC4" w14:textId="33C41A8C" w:rsidR="00882D99" w:rsidRDefault="00882D99" w:rsidP="00D02B30">
      <w:pPr>
        <w:pStyle w:val="Normal1"/>
        <w:spacing w:after="120"/>
        <w:rPr>
          <w:rFonts w:ascii="Calibri" w:hAnsi="Calibri"/>
          <w:sz w:val="23"/>
          <w:szCs w:val="23"/>
        </w:rPr>
      </w:pPr>
      <w:bookmarkStart w:id="0" w:name="_GoBack"/>
      <w:bookmarkEnd w:id="0"/>
    </w:p>
    <w:p w14:paraId="50D9826F" w14:textId="0AC99545" w:rsidR="00D02B30" w:rsidRPr="002B1254" w:rsidRDefault="00D02B30" w:rsidP="00D02B30">
      <w:pPr>
        <w:pStyle w:val="Normal1"/>
        <w:spacing w:after="120"/>
        <w:rPr>
          <w:rFonts w:ascii="Calibri" w:hAnsi="Calibri"/>
          <w:sz w:val="24"/>
          <w:szCs w:val="24"/>
        </w:rPr>
      </w:pPr>
      <w:r w:rsidRPr="002B1254">
        <w:rPr>
          <w:rFonts w:ascii="Calibri" w:hAnsi="Calibri"/>
          <w:sz w:val="24"/>
          <w:szCs w:val="24"/>
        </w:rPr>
        <w:t xml:space="preserve">En ……………... a ………… de…………...del año 20... </w:t>
      </w:r>
    </w:p>
    <w:p w14:paraId="40B44620" w14:textId="0C364044" w:rsidR="00CB597C" w:rsidRPr="002B1254" w:rsidRDefault="00D02B30" w:rsidP="006C0B71">
      <w:pPr>
        <w:pStyle w:val="Normal1"/>
        <w:spacing w:after="120"/>
        <w:rPr>
          <w:rFonts w:ascii="Calibri" w:hAnsi="Calibri"/>
          <w:sz w:val="24"/>
          <w:szCs w:val="24"/>
        </w:rPr>
      </w:pPr>
      <w:r w:rsidRPr="002B1254">
        <w:rPr>
          <w:rFonts w:ascii="Calibri" w:hAnsi="Calibri"/>
          <w:sz w:val="24"/>
          <w:szCs w:val="24"/>
        </w:rPr>
        <w:t>Firmado</w:t>
      </w:r>
    </w:p>
    <w:sectPr w:rsidR="00CB597C" w:rsidRPr="002B1254" w:rsidSect="00BE64AC">
      <w:headerReference w:type="default" r:id="rId9"/>
      <w:pgSz w:w="11900" w:h="16840"/>
      <w:pgMar w:top="1417" w:right="1701" w:bottom="1417" w:left="1701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5BDE" w14:textId="77777777" w:rsidR="00064264" w:rsidRDefault="00064264" w:rsidP="00EE18A2">
      <w:r>
        <w:separator/>
      </w:r>
    </w:p>
  </w:endnote>
  <w:endnote w:type="continuationSeparator" w:id="0">
    <w:p w14:paraId="682AB690" w14:textId="77777777" w:rsidR="00064264" w:rsidRDefault="00064264" w:rsidP="00EE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ohinoor Bangla Semibold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Kohinoor Bangla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0356D" w14:textId="77777777" w:rsidR="00064264" w:rsidRDefault="00064264" w:rsidP="00EE18A2">
      <w:r>
        <w:separator/>
      </w:r>
    </w:p>
  </w:footnote>
  <w:footnote w:type="continuationSeparator" w:id="0">
    <w:p w14:paraId="2E92FE9C" w14:textId="77777777" w:rsidR="00064264" w:rsidRDefault="00064264" w:rsidP="00EE18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5245" w14:textId="0DD3D28C" w:rsidR="00064264" w:rsidRDefault="00064264" w:rsidP="00EE18A2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A3705AA" wp14:editId="4C4F102E">
          <wp:simplePos x="0" y="0"/>
          <wp:positionH relativeFrom="column">
            <wp:posOffset>4249103</wp:posOffset>
          </wp:positionH>
          <wp:positionV relativeFrom="paragraph">
            <wp:posOffset>-180340</wp:posOffset>
          </wp:positionV>
          <wp:extent cx="1144800" cy="4579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45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ACC"/>
    <w:multiLevelType w:val="multilevel"/>
    <w:tmpl w:val="542212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945271D"/>
    <w:multiLevelType w:val="hybridMultilevel"/>
    <w:tmpl w:val="57E458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20F61"/>
    <w:multiLevelType w:val="multilevel"/>
    <w:tmpl w:val="53B24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44"/>
    <w:rsid w:val="00005698"/>
    <w:rsid w:val="00064264"/>
    <w:rsid w:val="00174C0B"/>
    <w:rsid w:val="00191FF0"/>
    <w:rsid w:val="001A7672"/>
    <w:rsid w:val="001B0F8D"/>
    <w:rsid w:val="001E015E"/>
    <w:rsid w:val="00250A4F"/>
    <w:rsid w:val="002B1254"/>
    <w:rsid w:val="002B2E6F"/>
    <w:rsid w:val="002C53E6"/>
    <w:rsid w:val="002E54CF"/>
    <w:rsid w:val="00301390"/>
    <w:rsid w:val="00323170"/>
    <w:rsid w:val="004233C4"/>
    <w:rsid w:val="004611E4"/>
    <w:rsid w:val="00483C82"/>
    <w:rsid w:val="00493324"/>
    <w:rsid w:val="004A1983"/>
    <w:rsid w:val="005434DE"/>
    <w:rsid w:val="005E6418"/>
    <w:rsid w:val="006C0B71"/>
    <w:rsid w:val="006F62BE"/>
    <w:rsid w:val="007107E4"/>
    <w:rsid w:val="0076398F"/>
    <w:rsid w:val="007B3955"/>
    <w:rsid w:val="007F5634"/>
    <w:rsid w:val="008124A6"/>
    <w:rsid w:val="0086395C"/>
    <w:rsid w:val="0087257C"/>
    <w:rsid w:val="00882D99"/>
    <w:rsid w:val="008A79BD"/>
    <w:rsid w:val="0095763D"/>
    <w:rsid w:val="009B4484"/>
    <w:rsid w:val="00A17317"/>
    <w:rsid w:val="00A538FC"/>
    <w:rsid w:val="00B21B44"/>
    <w:rsid w:val="00BB0159"/>
    <w:rsid w:val="00BC03A9"/>
    <w:rsid w:val="00BE64AC"/>
    <w:rsid w:val="00CB597C"/>
    <w:rsid w:val="00CD3643"/>
    <w:rsid w:val="00D02B30"/>
    <w:rsid w:val="00D14B01"/>
    <w:rsid w:val="00D219D3"/>
    <w:rsid w:val="00D27793"/>
    <w:rsid w:val="00D70644"/>
    <w:rsid w:val="00D8700A"/>
    <w:rsid w:val="00EE18A2"/>
    <w:rsid w:val="00F7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70A8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99"/>
  </w:style>
  <w:style w:type="paragraph" w:styleId="Ttulo2">
    <w:name w:val="heading 2"/>
    <w:basedOn w:val="Normal1"/>
    <w:next w:val="Normal1"/>
    <w:link w:val="Ttulo2Car"/>
    <w:rsid w:val="004611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11E4"/>
    <w:rPr>
      <w:rFonts w:ascii="Arial" w:eastAsia="Arial" w:hAnsi="Arial" w:cs="Arial"/>
      <w:color w:val="000000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8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8A2"/>
  </w:style>
  <w:style w:type="paragraph" w:styleId="Piedepgina">
    <w:name w:val="footer"/>
    <w:basedOn w:val="Normal"/>
    <w:link w:val="PiedepginaCar"/>
    <w:uiPriority w:val="99"/>
    <w:unhideWhenUsed/>
    <w:rsid w:val="00EE18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8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99"/>
  </w:style>
  <w:style w:type="paragraph" w:styleId="Ttulo2">
    <w:name w:val="heading 2"/>
    <w:basedOn w:val="Normal1"/>
    <w:next w:val="Normal1"/>
    <w:link w:val="Ttulo2Car"/>
    <w:rsid w:val="004611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11E4"/>
    <w:rPr>
      <w:rFonts w:ascii="Arial" w:eastAsia="Arial" w:hAnsi="Arial" w:cs="Arial"/>
      <w:color w:val="000000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8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8A2"/>
  </w:style>
  <w:style w:type="paragraph" w:styleId="Piedepgina">
    <w:name w:val="footer"/>
    <w:basedOn w:val="Normal"/>
    <w:link w:val="PiedepginaCar"/>
    <w:uiPriority w:val="99"/>
    <w:unhideWhenUsed/>
    <w:rsid w:val="00EE18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884BD0-EDD1-954E-9662-6FD563CF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6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pradogarcia@gmail.com</dc:creator>
  <cp:keywords/>
  <dc:description/>
  <cp:lastModifiedBy>- -</cp:lastModifiedBy>
  <cp:revision>4</cp:revision>
  <dcterms:created xsi:type="dcterms:W3CDTF">2017-05-25T20:33:00Z</dcterms:created>
  <dcterms:modified xsi:type="dcterms:W3CDTF">2017-05-26T04:42:00Z</dcterms:modified>
</cp:coreProperties>
</file>